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90" w:rsidRDefault="00626E96" w:rsidP="00293E9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0202">
        <w:rPr>
          <w:rFonts w:ascii="標楷體" w:eastAsia="標楷體" w:hAnsi="標楷體" w:hint="eastAsia"/>
          <w:b/>
          <w:sz w:val="32"/>
          <w:szCs w:val="32"/>
        </w:rPr>
        <w:t>正心中學</w:t>
      </w:r>
      <w:r w:rsidR="00200A49" w:rsidRPr="00EC0202">
        <w:rPr>
          <w:rFonts w:ascii="標楷體" w:eastAsia="標楷體" w:hAnsi="標楷體" w:hint="eastAsia"/>
          <w:b/>
          <w:sz w:val="32"/>
          <w:szCs w:val="32"/>
        </w:rPr>
        <w:t>1</w:t>
      </w:r>
      <w:r w:rsidR="008B0319">
        <w:rPr>
          <w:rFonts w:ascii="標楷體" w:eastAsia="標楷體" w:hAnsi="標楷體" w:hint="eastAsia"/>
          <w:b/>
          <w:sz w:val="32"/>
          <w:szCs w:val="32"/>
        </w:rPr>
        <w:t>11</w:t>
      </w:r>
      <w:r w:rsidR="006C4D16" w:rsidRPr="00EC0202">
        <w:rPr>
          <w:rFonts w:ascii="標楷體" w:eastAsia="標楷體" w:hAnsi="標楷體" w:hint="eastAsia"/>
          <w:b/>
          <w:sz w:val="32"/>
          <w:szCs w:val="32"/>
        </w:rPr>
        <w:t>學年度</w:t>
      </w:r>
      <w:bookmarkStart w:id="0" w:name="_GoBack"/>
      <w:r w:rsidR="00200A49" w:rsidRPr="00EC0202">
        <w:rPr>
          <w:rFonts w:ascii="標楷體" w:eastAsia="標楷體" w:hAnsi="標楷體"/>
          <w:b/>
          <w:sz w:val="32"/>
          <w:szCs w:val="32"/>
        </w:rPr>
        <w:t>「</w:t>
      </w:r>
      <w:r w:rsidR="00006585" w:rsidRPr="00006585">
        <w:rPr>
          <w:rFonts w:ascii="標楷體" w:eastAsia="標楷體" w:hAnsi="標楷體"/>
          <w:b/>
          <w:sz w:val="32"/>
          <w:szCs w:val="32"/>
        </w:rPr>
        <w:t>March for Life</w:t>
      </w:r>
      <w:r w:rsidR="00006585">
        <w:rPr>
          <w:rFonts w:ascii="標楷體" w:eastAsia="標楷體" w:hAnsi="標楷體"/>
          <w:b/>
          <w:sz w:val="32"/>
          <w:szCs w:val="32"/>
        </w:rPr>
        <w:t>~</w:t>
      </w:r>
      <w:r w:rsidR="008B031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為</w:t>
      </w:r>
      <w:r w:rsidR="006E2D6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生命</w:t>
      </w:r>
      <w:r w:rsidR="008B031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而走</w:t>
      </w:r>
      <w:r w:rsidR="0000658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‧</w:t>
      </w:r>
      <w:r w:rsidR="008B0319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同道偕行</w:t>
      </w:r>
      <w:r w:rsidR="00200A49" w:rsidRPr="00EC0202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FB79E7" w:rsidRPr="00EC0202" w:rsidRDefault="00953290" w:rsidP="00293E9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簡章報名表</w:t>
      </w:r>
      <w:bookmarkEnd w:id="0"/>
    </w:p>
    <w:p w:rsidR="00293E9C" w:rsidRPr="00AC765E" w:rsidRDefault="00293E9C" w:rsidP="008E09E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319" w:rsidRPr="00377E45" w:rsidRDefault="0094263A" w:rsidP="00377E45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一、</w:t>
      </w:r>
      <w:r w:rsidR="006E2D65" w:rsidRPr="00377E45">
        <w:rPr>
          <w:rFonts w:ascii="標楷體" w:eastAsia="標楷體" w:hAnsi="標楷體"/>
        </w:rPr>
        <w:t>活動名稱：「2022為生命而走-March for Life (同道偕行)」</w:t>
      </w:r>
    </w:p>
    <w:p w:rsidR="00626E96" w:rsidRPr="00377E45" w:rsidRDefault="00626E96" w:rsidP="00377E45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二、</w:t>
      </w:r>
      <w:r w:rsidR="006E2D65" w:rsidRPr="00377E45">
        <w:rPr>
          <w:rFonts w:ascii="標楷體" w:eastAsia="標楷體" w:hAnsi="標楷體"/>
        </w:rPr>
        <w:t>依據：天主教會嘉義教區(111)財嘉住字第111033號來文邀請本校師生參與其所舉辦之「為生命而走」活動~健行、祈禱、淨街</w:t>
      </w:r>
    </w:p>
    <w:p w:rsidR="00B516DB" w:rsidRPr="00377E45" w:rsidRDefault="00626E96" w:rsidP="00377E45">
      <w:pPr>
        <w:ind w:left="972" w:hangingChars="405" w:hanging="97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三、</w:t>
      </w:r>
      <w:r w:rsidR="00B516DB" w:rsidRPr="00377E45">
        <w:rPr>
          <w:rFonts w:ascii="標楷體" w:eastAsia="標楷體" w:hAnsi="標楷體"/>
        </w:rPr>
        <w:t>活動</w:t>
      </w:r>
      <w:r w:rsidR="00200A49" w:rsidRPr="00377E45">
        <w:rPr>
          <w:rFonts w:ascii="標楷體" w:eastAsia="標楷體" w:hAnsi="標楷體"/>
        </w:rPr>
        <w:t>目的：</w:t>
      </w:r>
      <w:r w:rsidR="00B516DB" w:rsidRPr="00377E45">
        <w:rPr>
          <w:rFonts w:ascii="標楷體" w:eastAsia="標楷體" w:hAnsi="標楷體"/>
        </w:rPr>
        <w:t>為喚醒人們能夠尊重、關心</w:t>
      </w:r>
      <w:r w:rsidR="00A3252A" w:rsidRPr="00377E45">
        <w:rPr>
          <w:rFonts w:ascii="標楷體" w:eastAsia="標楷體" w:hAnsi="標楷體"/>
        </w:rPr>
        <w:t>、</w:t>
      </w:r>
      <w:r w:rsidR="00B516DB" w:rsidRPr="00377E45">
        <w:rPr>
          <w:rFonts w:ascii="標楷體" w:eastAsia="標楷體" w:hAnsi="標楷體"/>
        </w:rPr>
        <w:t>維護生命的意識，</w:t>
      </w:r>
      <w:r w:rsidR="00953290" w:rsidRPr="00377E45">
        <w:rPr>
          <w:rFonts w:ascii="標楷體" w:eastAsia="標楷體" w:hAnsi="標楷體"/>
        </w:rPr>
        <w:t>集結有同樣信念的人，</w:t>
      </w:r>
      <w:r w:rsidR="00B516DB" w:rsidRPr="00377E45">
        <w:rPr>
          <w:rFonts w:ascii="標楷體" w:eastAsia="標楷體" w:hAnsi="標楷體"/>
        </w:rPr>
        <w:t>於嘉義市</w:t>
      </w:r>
      <w:r w:rsidR="00A3252A" w:rsidRPr="00377E45">
        <w:rPr>
          <w:rFonts w:ascii="標楷體" w:eastAsia="標楷體" w:hAnsi="標楷體"/>
        </w:rPr>
        <w:t>區及蘭潭</w:t>
      </w:r>
      <w:r w:rsidR="00953290" w:rsidRPr="00377E45">
        <w:rPr>
          <w:rFonts w:ascii="標楷體" w:eastAsia="標楷體" w:hAnsi="標楷體"/>
        </w:rPr>
        <w:t>遊行</w:t>
      </w:r>
      <w:r w:rsidR="00B516DB" w:rsidRPr="00377E45">
        <w:rPr>
          <w:rFonts w:ascii="標楷體" w:eastAsia="標楷體" w:hAnsi="標楷體"/>
        </w:rPr>
        <w:t>，以步行祈禱、愛德行動(沿途淨街)方式，呼籲台灣社會大眾關注生命及環境倫理議題。</w:t>
      </w:r>
    </w:p>
    <w:p w:rsidR="00200A49" w:rsidRPr="00377E45" w:rsidRDefault="00A21C6E" w:rsidP="007E499C">
      <w:pPr>
        <w:ind w:leftChars="118" w:left="996" w:hangingChars="297" w:hanging="713"/>
        <w:jc w:val="both"/>
        <w:rPr>
          <w:rFonts w:ascii="標楷體" w:eastAsia="標楷體" w:hAnsi="標楷體"/>
        </w:rPr>
      </w:pPr>
      <w:r>
        <w:rPr>
          <w:rFonts w:eastAsia="標楷體"/>
        </w:rPr>
        <w:t>BGK</w:t>
      </w:r>
      <w:r w:rsidR="00B516DB" w:rsidRPr="00377E45">
        <w:rPr>
          <w:rFonts w:ascii="標楷體" w:eastAsia="標楷體" w:hAnsi="標楷體"/>
        </w:rPr>
        <w:t>：</w:t>
      </w:r>
      <w:r w:rsidR="00A3252A" w:rsidRPr="00377E45">
        <w:rPr>
          <w:rFonts w:ascii="標楷體" w:eastAsia="標楷體" w:hAnsi="標楷體"/>
        </w:rPr>
        <w:t>「</w:t>
      </w:r>
      <w:r w:rsidR="00B516DB" w:rsidRPr="00377E45">
        <w:rPr>
          <w:rFonts w:ascii="標楷體" w:eastAsia="標楷體" w:hAnsi="標楷體"/>
        </w:rPr>
        <w:t>MARCH for LlFE</w:t>
      </w:r>
      <w:r w:rsidR="00A3252A" w:rsidRPr="00377E45">
        <w:rPr>
          <w:rFonts w:ascii="標楷體" w:eastAsia="標楷體" w:hAnsi="標楷體"/>
        </w:rPr>
        <w:t>-</w:t>
      </w:r>
      <w:r w:rsidR="00B516DB" w:rsidRPr="00377E45">
        <w:rPr>
          <w:rFonts w:ascii="標楷體" w:eastAsia="標楷體" w:hAnsi="標楷體"/>
        </w:rPr>
        <w:t>為生命而走」的遊行活動起源於1973年美國羅訴韋德(Roev. Wade)的判決，抗議婦女墮胎合法化，剝奪胎兒性命，侵害胎兒的生存權。</w:t>
      </w:r>
      <w:r w:rsidR="00735EE2" w:rsidRPr="00377E45">
        <w:rPr>
          <w:rFonts w:ascii="標楷體" w:eastAsia="標楷體" w:hAnsi="標楷體"/>
        </w:rPr>
        <w:t>希望</w:t>
      </w:r>
      <w:r w:rsidR="00B516DB" w:rsidRPr="00377E45">
        <w:rPr>
          <w:rFonts w:ascii="標楷體" w:eastAsia="標楷體" w:hAnsi="標楷體"/>
        </w:rPr>
        <w:t>藉此</w:t>
      </w:r>
      <w:r w:rsidR="00735EE2">
        <w:rPr>
          <w:rFonts w:ascii="標楷體" w:eastAsia="標楷體" w:hAnsi="標楷體" w:hint="eastAsia"/>
        </w:rPr>
        <w:t>遊</w:t>
      </w:r>
      <w:r w:rsidR="00A3252A" w:rsidRPr="00377E45">
        <w:rPr>
          <w:rFonts w:ascii="標楷體" w:eastAsia="標楷體" w:hAnsi="標楷體"/>
        </w:rPr>
        <w:t>行</w:t>
      </w:r>
      <w:r w:rsidR="00B516DB" w:rsidRPr="00377E45">
        <w:rPr>
          <w:rFonts w:ascii="標楷體" w:eastAsia="標楷體" w:hAnsi="標楷體"/>
        </w:rPr>
        <w:t>，</w:t>
      </w:r>
      <w:r w:rsidR="00735EE2">
        <w:rPr>
          <w:rFonts w:ascii="標楷體" w:eastAsia="標楷體" w:hAnsi="標楷體"/>
        </w:rPr>
        <w:t>能</w:t>
      </w:r>
      <w:r w:rsidR="00B516DB" w:rsidRPr="00377E45">
        <w:rPr>
          <w:rFonts w:ascii="標楷體" w:eastAsia="標楷體" w:hAnsi="標楷體"/>
        </w:rPr>
        <w:t>在台灣推廣「維護生命-從開始到自然結束」的價值觀。2022.6.24 美國最高法院判決推翻羅訴韋德案，</w:t>
      </w:r>
      <w:r w:rsidR="00D77C66" w:rsidRPr="00377E45">
        <w:rPr>
          <w:rFonts w:ascii="標楷體" w:eastAsia="標楷體" w:hAnsi="標楷體"/>
        </w:rPr>
        <w:t>這是維護生命運動半世紀以來最令感到希望的時刻！</w:t>
      </w:r>
      <w:r w:rsidR="00B516DB" w:rsidRPr="00377E45">
        <w:rPr>
          <w:rFonts w:ascii="標楷體" w:eastAsia="標楷體" w:hAnsi="標楷體"/>
        </w:rPr>
        <w:t>感謝讚美天主讓支持生命、尊重生命的聲音得以重現，時刻提醒我們每一個生命都是天主珍貴的禮物，並繼續為此奮鬥!</w:t>
      </w:r>
    </w:p>
    <w:p w:rsidR="006B78D3" w:rsidRDefault="00626E96" w:rsidP="00377E45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  <w:shd w:val="clear" w:color="auto" w:fill="FFFFFF"/>
        </w:rPr>
        <w:t>四、</w:t>
      </w:r>
      <w:r w:rsidR="005E0F68" w:rsidRPr="00377E45">
        <w:rPr>
          <w:rFonts w:ascii="標楷體" w:eastAsia="標楷體" w:hAnsi="標楷體"/>
        </w:rPr>
        <w:t>活動</w:t>
      </w:r>
      <w:r w:rsidR="00341FDD" w:rsidRPr="00377E45">
        <w:rPr>
          <w:rFonts w:ascii="標楷體" w:eastAsia="標楷體" w:hAnsi="標楷體"/>
        </w:rPr>
        <w:t>時間</w:t>
      </w:r>
      <w:r w:rsidR="005E0F68" w:rsidRPr="00377E45">
        <w:rPr>
          <w:rFonts w:ascii="標楷體" w:eastAsia="標楷體" w:hAnsi="標楷體"/>
        </w:rPr>
        <w:t>：20</w:t>
      </w:r>
      <w:r w:rsidR="000509BE" w:rsidRPr="00377E45">
        <w:rPr>
          <w:rFonts w:ascii="標楷體" w:eastAsia="標楷體" w:hAnsi="標楷體"/>
        </w:rPr>
        <w:t>22</w:t>
      </w:r>
      <w:r w:rsidR="005E0F68" w:rsidRPr="00377E45">
        <w:rPr>
          <w:rFonts w:ascii="標楷體" w:eastAsia="標楷體" w:hAnsi="標楷體"/>
        </w:rPr>
        <w:t>年</w:t>
      </w:r>
      <w:r w:rsidR="000509BE" w:rsidRPr="00377E45">
        <w:rPr>
          <w:rFonts w:ascii="標楷體" w:eastAsia="標楷體" w:hAnsi="標楷體"/>
        </w:rPr>
        <w:t>9月17日(六)9:00~12:00</w:t>
      </w:r>
    </w:p>
    <w:p w:rsidR="00953290" w:rsidRPr="00377E45" w:rsidRDefault="00953290" w:rsidP="00377E45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五、主辦單位：天主教嘉義教區</w:t>
      </w:r>
    </w:p>
    <w:p w:rsidR="00953290" w:rsidRPr="00377E45" w:rsidRDefault="00953290" w:rsidP="00377E45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六</w:t>
      </w:r>
      <w:r w:rsidRPr="00377E45">
        <w:rPr>
          <w:rFonts w:ascii="標楷體" w:eastAsia="標楷體" w:hAnsi="標楷體"/>
          <w:shd w:val="clear" w:color="auto" w:fill="FFFFFF"/>
        </w:rPr>
        <w:t>、報名截止：校內於</w:t>
      </w:r>
      <w:r w:rsidRPr="00377E45">
        <w:rPr>
          <w:rFonts w:ascii="標楷體" w:eastAsia="標楷體" w:hAnsi="標楷體"/>
        </w:rPr>
        <w:t>9月7日(三)</w:t>
      </w:r>
      <w:r w:rsidR="00A21C6E">
        <w:rPr>
          <w:rFonts w:ascii="標楷體" w:eastAsia="標楷體" w:hAnsi="標楷體"/>
        </w:rPr>
        <w:t>截止，請至生命教育中心</w:t>
      </w:r>
      <w:r w:rsidRPr="00377E45">
        <w:rPr>
          <w:rFonts w:ascii="標楷體" w:eastAsia="標楷體" w:hAnsi="標楷體"/>
        </w:rPr>
        <w:t>繳交</w:t>
      </w:r>
      <w:r w:rsidR="00A21C6E">
        <w:rPr>
          <w:rFonts w:ascii="標楷體" w:eastAsia="標楷體" w:hAnsi="標楷體"/>
        </w:rPr>
        <w:t>報名表及</w:t>
      </w:r>
      <w:r w:rsidRPr="00377E45">
        <w:rPr>
          <w:rFonts w:ascii="標楷體" w:eastAsia="標楷體" w:hAnsi="標楷體"/>
        </w:rPr>
        <w:t>費用200元</w:t>
      </w:r>
      <w:r w:rsidR="002608B7" w:rsidRPr="00377E45">
        <w:rPr>
          <w:rFonts w:ascii="標楷體" w:eastAsia="標楷體" w:hAnsi="標楷體"/>
        </w:rPr>
        <w:t>(多退少補)</w:t>
      </w:r>
      <w:r w:rsidR="00D77C66" w:rsidRPr="00377E45">
        <w:rPr>
          <w:rFonts w:ascii="標楷體" w:eastAsia="標楷體" w:hAnsi="標楷體"/>
        </w:rPr>
        <w:t>，</w:t>
      </w:r>
      <w:r w:rsidR="00A34DCE" w:rsidRPr="00377E45">
        <w:rPr>
          <w:rFonts w:ascii="標楷體" w:eastAsia="標楷體" w:hAnsi="標楷體"/>
        </w:rPr>
        <w:t>相關細節可洽詢</w:t>
      </w:r>
      <w:r w:rsidRPr="00377E45">
        <w:rPr>
          <w:rFonts w:ascii="標楷體" w:eastAsia="標楷體" w:hAnsi="標楷體"/>
        </w:rPr>
        <w:t>生命教育中心盧慧真老師</w:t>
      </w:r>
    </w:p>
    <w:p w:rsidR="00341FDD" w:rsidRPr="006B78D3" w:rsidRDefault="00953290" w:rsidP="006B78D3">
      <w:pPr>
        <w:ind w:left="1092" w:hangingChars="455" w:hanging="109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七</w:t>
      </w:r>
      <w:r w:rsidR="005E0F68" w:rsidRPr="00377E45">
        <w:rPr>
          <w:rFonts w:ascii="標楷體" w:eastAsia="標楷體" w:hAnsi="標楷體"/>
        </w:rPr>
        <w:t>、</w:t>
      </w:r>
      <w:r w:rsidR="00341FDD" w:rsidRPr="00377E45">
        <w:rPr>
          <w:rFonts w:ascii="標楷體" w:eastAsia="標楷體" w:hAnsi="標楷體"/>
        </w:rPr>
        <w:t>行程</w:t>
      </w:r>
      <w:r w:rsidR="005E0F68" w:rsidRPr="00377E45">
        <w:rPr>
          <w:rFonts w:ascii="標楷體" w:eastAsia="標楷體" w:hAnsi="標楷體"/>
        </w:rPr>
        <w:t>：</w:t>
      </w:r>
      <w:r w:rsidR="006B78D3" w:rsidRPr="00377E45">
        <w:rPr>
          <w:rFonts w:ascii="標楷體" w:eastAsia="標楷體" w:hAnsi="標楷體"/>
        </w:rPr>
        <w:t>(</w:t>
      </w:r>
      <w:r w:rsidR="00594E08">
        <w:rPr>
          <w:rFonts w:ascii="標楷體" w:eastAsia="標楷體" w:hAnsi="標楷體"/>
        </w:rPr>
        <w:t>預計</w:t>
      </w:r>
      <w:r w:rsidR="006B78D3" w:rsidRPr="00377E45">
        <w:rPr>
          <w:rFonts w:ascii="標楷體" w:eastAsia="標楷體" w:hAnsi="標楷體"/>
        </w:rPr>
        <w:t>7:20學校集合，下午13:00返回學校)</w:t>
      </w:r>
    </w:p>
    <w:p w:rsidR="00341FDD" w:rsidRPr="00377E45" w:rsidRDefault="00341FDD" w:rsidP="00377E45">
      <w:pPr>
        <w:ind w:leftChars="235" w:left="1109" w:hangingChars="227" w:hanging="545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7:20正心集合搭乘交通車→集</w:t>
      </w:r>
      <w:r w:rsidR="000509BE" w:rsidRPr="00377E45">
        <w:rPr>
          <w:rFonts w:ascii="標楷體" w:eastAsia="標楷體" w:hAnsi="標楷體"/>
        </w:rPr>
        <w:t>結點(嘉義市民權路主教座堂)集合報到領取活動物品/活動說明</w:t>
      </w:r>
      <w:r w:rsidRPr="00377E45">
        <w:rPr>
          <w:rFonts w:ascii="標楷體" w:eastAsia="標楷體" w:hAnsi="標楷體"/>
        </w:rPr>
        <w:t>/祈</w:t>
      </w:r>
      <w:r w:rsidR="000509BE" w:rsidRPr="00377E45">
        <w:rPr>
          <w:rFonts w:ascii="標楷體" w:eastAsia="標楷體" w:hAnsi="標楷體"/>
        </w:rPr>
        <w:t>福</w:t>
      </w:r>
      <w:r w:rsidRPr="00377E45">
        <w:rPr>
          <w:rFonts w:ascii="標楷體" w:eastAsia="標楷體" w:hAnsi="標楷體"/>
        </w:rPr>
        <w:t>禮</w:t>
      </w:r>
    </w:p>
    <w:p w:rsidR="00341FDD" w:rsidRPr="00377E45" w:rsidRDefault="000509BE" w:rsidP="00377E45">
      <w:pPr>
        <w:ind w:leftChars="235" w:left="1109" w:hangingChars="227" w:hanging="545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8:30出發→步行祈禱/愛德服務(</w:t>
      </w:r>
      <w:r w:rsidR="00341FDD" w:rsidRPr="00377E45">
        <w:rPr>
          <w:rFonts w:ascii="標楷體" w:eastAsia="標楷體" w:hAnsi="標楷體"/>
        </w:rPr>
        <w:t>淨</w:t>
      </w:r>
      <w:r w:rsidRPr="00377E45">
        <w:rPr>
          <w:rFonts w:ascii="標楷體" w:eastAsia="標楷體" w:hAnsi="標楷體"/>
        </w:rPr>
        <w:t>街)</w:t>
      </w:r>
      <w:r w:rsidR="00A21C6E">
        <w:rPr>
          <w:rFonts w:ascii="標楷體" w:eastAsia="標楷體" w:hAnsi="標楷體"/>
        </w:rPr>
        <w:t xml:space="preserve"> </w:t>
      </w:r>
      <w:r w:rsidRPr="00377E45">
        <w:rPr>
          <w:rFonts w:ascii="標楷體" w:eastAsia="標楷體" w:hAnsi="標楷體"/>
        </w:rPr>
        <w:t>民權東路2.6公里至第一站</w:t>
      </w:r>
      <w:r w:rsidR="00341FDD" w:rsidRPr="00377E45">
        <w:rPr>
          <w:rFonts w:ascii="標楷體" w:eastAsia="標楷體" w:hAnsi="標楷體"/>
        </w:rPr>
        <w:t>崇</w:t>
      </w:r>
      <w:r w:rsidRPr="00377E45">
        <w:rPr>
          <w:rFonts w:ascii="標楷體" w:eastAsia="標楷體" w:hAnsi="標楷體"/>
        </w:rPr>
        <w:t>仁醫專(生命見證分享/休息、補水)</w:t>
      </w:r>
    </w:p>
    <w:p w:rsidR="00341FDD" w:rsidRPr="00377E45" w:rsidRDefault="000509BE" w:rsidP="00377E45">
      <w:pPr>
        <w:ind w:leftChars="235" w:left="1109" w:hangingChars="227" w:hanging="545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9:30出發→步行沿環潭公路3.2公里至第二</w:t>
      </w:r>
      <w:r w:rsidR="00341FDD" w:rsidRPr="00377E45">
        <w:rPr>
          <w:rFonts w:ascii="標楷體" w:eastAsia="標楷體" w:hAnsi="標楷體"/>
        </w:rPr>
        <w:t>站「</w:t>
      </w:r>
      <w:r w:rsidRPr="00377E45">
        <w:rPr>
          <w:rFonts w:ascii="標楷體" w:eastAsia="標楷體" w:hAnsi="標楷體"/>
        </w:rPr>
        <w:t>蘭</w:t>
      </w:r>
      <w:r w:rsidR="00B516DB" w:rsidRPr="00377E45">
        <w:rPr>
          <w:rFonts w:ascii="標楷體" w:eastAsia="標楷體" w:hAnsi="標楷體"/>
        </w:rPr>
        <w:t>潭</w:t>
      </w:r>
      <w:r w:rsidRPr="00377E45">
        <w:rPr>
          <w:rFonts w:ascii="標楷體" w:eastAsia="標楷體" w:hAnsi="標楷體"/>
        </w:rPr>
        <w:t>音樂</w:t>
      </w:r>
      <w:r w:rsidR="00341FDD" w:rsidRPr="00377E45">
        <w:rPr>
          <w:rFonts w:ascii="標楷體" w:eastAsia="標楷體" w:hAnsi="標楷體"/>
        </w:rPr>
        <w:t>噴</w:t>
      </w:r>
      <w:r w:rsidRPr="00377E45">
        <w:rPr>
          <w:rFonts w:ascii="標楷體" w:eastAsia="標楷體" w:hAnsi="標楷體"/>
        </w:rPr>
        <w:t>泉廣場</w:t>
      </w:r>
      <w:r w:rsidR="00341FDD" w:rsidRPr="00377E45">
        <w:rPr>
          <w:rFonts w:ascii="標楷體" w:eastAsia="標楷體" w:hAnsi="標楷體"/>
        </w:rPr>
        <w:t>」</w:t>
      </w:r>
      <w:r w:rsidRPr="00377E45">
        <w:rPr>
          <w:rFonts w:ascii="標楷體" w:eastAsia="標楷體" w:hAnsi="標楷體"/>
        </w:rPr>
        <w:t>(</w:t>
      </w:r>
      <w:r w:rsidR="00341FDD" w:rsidRPr="00377E45">
        <w:rPr>
          <w:rFonts w:ascii="標楷體" w:eastAsia="標楷體" w:hAnsi="標楷體"/>
        </w:rPr>
        <w:t>唱</w:t>
      </w:r>
      <w:r w:rsidRPr="00377E45">
        <w:rPr>
          <w:rFonts w:ascii="標楷體" w:eastAsia="標楷體" w:hAnsi="標楷體"/>
        </w:rPr>
        <w:t>歌/休息、補水)</w:t>
      </w:r>
    </w:p>
    <w:p w:rsidR="004A1B56" w:rsidRPr="00377E45" w:rsidRDefault="000509BE" w:rsidP="00377E45">
      <w:pPr>
        <w:ind w:leftChars="235" w:left="1109" w:hangingChars="227" w:hanging="545"/>
        <w:rPr>
          <w:rFonts w:ascii="標楷體" w:eastAsia="標楷體" w:hAnsi="標楷體"/>
          <w:shd w:val="clear" w:color="auto" w:fill="FFFFFF"/>
        </w:rPr>
      </w:pPr>
      <w:r w:rsidRPr="00377E45">
        <w:rPr>
          <w:rFonts w:ascii="標楷體" w:eastAsia="標楷體" w:hAnsi="標楷體"/>
        </w:rPr>
        <w:t>10:40出發→步行</w:t>
      </w:r>
      <w:r w:rsidR="00341FDD" w:rsidRPr="00377E45">
        <w:rPr>
          <w:rFonts w:ascii="標楷體" w:eastAsia="標楷體" w:hAnsi="標楷體"/>
        </w:rPr>
        <w:t>沿</w:t>
      </w:r>
      <w:r w:rsidRPr="00377E45">
        <w:rPr>
          <w:rFonts w:ascii="標楷體" w:eastAsia="標楷體" w:hAnsi="標楷體"/>
        </w:rPr>
        <w:t>蘭</w:t>
      </w:r>
      <w:r w:rsidR="00341FDD" w:rsidRPr="00377E45">
        <w:rPr>
          <w:rFonts w:ascii="標楷體" w:eastAsia="標楷體" w:hAnsi="標楷體"/>
        </w:rPr>
        <w:t>潭</w:t>
      </w:r>
      <w:r w:rsidRPr="00377E45">
        <w:rPr>
          <w:rFonts w:ascii="標楷體" w:eastAsia="標楷體" w:hAnsi="標楷體"/>
        </w:rPr>
        <w:t>大</w:t>
      </w:r>
      <w:r w:rsidR="00341FDD" w:rsidRPr="00377E45">
        <w:rPr>
          <w:rFonts w:ascii="標楷體" w:eastAsia="標楷體" w:hAnsi="標楷體"/>
        </w:rPr>
        <w:t>壩/</w:t>
      </w:r>
      <w:r w:rsidRPr="00377E45">
        <w:rPr>
          <w:rFonts w:ascii="標楷體" w:eastAsia="標楷體" w:hAnsi="標楷體"/>
        </w:rPr>
        <w:t>小雅路/雅竹路至終點站教區辦事處(主教勉勵與降褔/領取餐盒)</w:t>
      </w:r>
    </w:p>
    <w:p w:rsidR="00BE477F" w:rsidRPr="00377E45" w:rsidRDefault="005E0F68" w:rsidP="00377E45">
      <w:pPr>
        <w:jc w:val="both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九</w:t>
      </w:r>
      <w:r w:rsidR="004A1B56" w:rsidRPr="00377E45">
        <w:rPr>
          <w:rFonts w:ascii="標楷體" w:eastAsia="標楷體" w:hAnsi="標楷體"/>
        </w:rPr>
        <w:t>、</w:t>
      </w:r>
      <w:r w:rsidR="002F123F" w:rsidRPr="00377E45">
        <w:rPr>
          <w:rFonts w:ascii="標楷體" w:eastAsia="標楷體" w:hAnsi="標楷體"/>
        </w:rPr>
        <w:t>對象</w:t>
      </w:r>
      <w:r w:rsidR="00200A49" w:rsidRPr="00377E45">
        <w:rPr>
          <w:rFonts w:ascii="標楷體" w:eastAsia="標楷體" w:hAnsi="標楷體"/>
        </w:rPr>
        <w:t>：</w:t>
      </w:r>
      <w:r w:rsidR="00DA5A91" w:rsidRPr="00377E45">
        <w:rPr>
          <w:rFonts w:ascii="標楷體" w:eastAsia="標楷體" w:hAnsi="標楷體"/>
        </w:rPr>
        <w:t>正心中學</w:t>
      </w:r>
      <w:r w:rsidR="00341FDD" w:rsidRPr="00377E45">
        <w:rPr>
          <w:rFonts w:ascii="標楷體" w:eastAsia="標楷體" w:hAnsi="標楷體"/>
        </w:rPr>
        <w:t>師</w:t>
      </w:r>
      <w:r w:rsidR="00BA54D1" w:rsidRPr="00377E45">
        <w:rPr>
          <w:rFonts w:ascii="標楷體" w:eastAsia="標楷體" w:hAnsi="標楷體"/>
        </w:rPr>
        <w:t>生</w:t>
      </w:r>
      <w:r w:rsidR="002F123F" w:rsidRPr="00377E45">
        <w:rPr>
          <w:rFonts w:ascii="標楷體" w:eastAsia="標楷體" w:hAnsi="標楷體"/>
        </w:rPr>
        <w:t>、家屬</w:t>
      </w:r>
      <w:r w:rsidR="00895E38" w:rsidRPr="00377E45">
        <w:rPr>
          <w:rFonts w:ascii="標楷體" w:eastAsia="標楷體" w:hAnsi="標楷體"/>
        </w:rPr>
        <w:t>、</w:t>
      </w:r>
      <w:r w:rsidR="00BA54D1" w:rsidRPr="00377E45">
        <w:rPr>
          <w:rFonts w:ascii="標楷體" w:eastAsia="標楷體" w:hAnsi="標楷體"/>
        </w:rPr>
        <w:t>社區青少年</w:t>
      </w:r>
      <w:r w:rsidR="00B516DB" w:rsidRPr="00377E45">
        <w:rPr>
          <w:rFonts w:ascii="標楷體" w:eastAsia="標楷體" w:hAnsi="標楷體"/>
        </w:rPr>
        <w:t>，限40</w:t>
      </w:r>
      <w:r w:rsidRPr="00377E45">
        <w:rPr>
          <w:rFonts w:ascii="標楷體" w:eastAsia="標楷體" w:hAnsi="標楷體"/>
        </w:rPr>
        <w:t>人</w:t>
      </w:r>
    </w:p>
    <w:p w:rsidR="00200A49" w:rsidRPr="00377E45" w:rsidRDefault="005E0F68" w:rsidP="00377E45">
      <w:pPr>
        <w:jc w:val="both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十</w:t>
      </w:r>
      <w:r w:rsidR="0094263A" w:rsidRPr="00377E45">
        <w:rPr>
          <w:rFonts w:ascii="標楷體" w:eastAsia="標楷體" w:hAnsi="標楷體"/>
        </w:rPr>
        <w:t>、</w:t>
      </w:r>
      <w:r w:rsidR="00C95863" w:rsidRPr="00377E45">
        <w:rPr>
          <w:rFonts w:ascii="標楷體" w:eastAsia="標楷體" w:hAnsi="標楷體"/>
        </w:rPr>
        <w:t>證書</w:t>
      </w:r>
      <w:r w:rsidR="00200A49" w:rsidRPr="00377E45">
        <w:rPr>
          <w:rFonts w:ascii="標楷體" w:eastAsia="標楷體" w:hAnsi="標楷體"/>
        </w:rPr>
        <w:t>：</w:t>
      </w:r>
      <w:r w:rsidR="00C95863" w:rsidRPr="00377E45">
        <w:rPr>
          <w:rFonts w:ascii="標楷體" w:eastAsia="標楷體" w:hAnsi="標楷體"/>
        </w:rPr>
        <w:t>由嘉義教區核</w:t>
      </w:r>
      <w:r w:rsidR="000509BE" w:rsidRPr="00377E45">
        <w:rPr>
          <w:rFonts w:ascii="標楷體" w:eastAsia="標楷體" w:hAnsi="標楷體"/>
        </w:rPr>
        <w:t>發</w:t>
      </w:r>
      <w:r w:rsidR="00341FDD" w:rsidRPr="00377E45">
        <w:rPr>
          <w:rFonts w:ascii="標楷體" w:eastAsia="標楷體" w:hAnsi="標楷體"/>
        </w:rPr>
        <w:t>淨街</w:t>
      </w:r>
      <w:r w:rsidR="00B516DB" w:rsidRPr="00377E45">
        <w:rPr>
          <w:rFonts w:ascii="標楷體" w:eastAsia="標楷體" w:hAnsi="標楷體"/>
        </w:rPr>
        <w:t>志工服務證明</w:t>
      </w:r>
    </w:p>
    <w:p w:rsidR="005E0F68" w:rsidRPr="00377E45" w:rsidRDefault="00BE477F" w:rsidP="00377E45">
      <w:pPr>
        <w:widowControl/>
        <w:ind w:left="972" w:hangingChars="405" w:hanging="972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十</w:t>
      </w:r>
      <w:r w:rsidR="00C95863" w:rsidRPr="00377E45">
        <w:rPr>
          <w:rFonts w:ascii="標楷體" w:eastAsia="標楷體" w:hAnsi="標楷體"/>
        </w:rPr>
        <w:t>一</w:t>
      </w:r>
      <w:r w:rsidR="00341FDD" w:rsidRPr="00377E45">
        <w:rPr>
          <w:rFonts w:ascii="標楷體" w:eastAsia="標楷體" w:hAnsi="標楷體"/>
        </w:rPr>
        <w:t>、小小叮嚀：當日步行7.8公里，請著</w:t>
      </w:r>
      <w:r w:rsidR="0080742E">
        <w:rPr>
          <w:rFonts w:ascii="標楷體" w:eastAsia="標楷體" w:hAnsi="標楷體"/>
        </w:rPr>
        <w:t>學校夏季運動服裝</w:t>
      </w:r>
      <w:r w:rsidR="00341FDD" w:rsidRPr="00377E45">
        <w:rPr>
          <w:rFonts w:ascii="標楷體" w:eastAsia="標楷體" w:hAnsi="標楷體"/>
        </w:rPr>
        <w:t>，戴帽子或遮陽傘、水壺</w:t>
      </w:r>
      <w:r w:rsidR="00872ACD">
        <w:rPr>
          <w:rFonts w:ascii="標楷體" w:eastAsia="標楷體" w:hAnsi="標楷體"/>
        </w:rPr>
        <w:t>、健保卡</w:t>
      </w:r>
      <w:r w:rsidR="00341FDD" w:rsidRPr="00377E45">
        <w:rPr>
          <w:rFonts w:ascii="標楷體" w:eastAsia="標楷體" w:hAnsi="標楷體"/>
        </w:rPr>
        <w:t>，前一晚有充足的睡眠，以喜樂的心與我們一起為生命而走。</w:t>
      </w:r>
    </w:p>
    <w:p w:rsidR="001E7434" w:rsidRPr="00377E45" w:rsidRDefault="00C95863" w:rsidP="00377E45">
      <w:pPr>
        <w:widowControl/>
        <w:ind w:left="1214" w:hangingChars="506" w:hanging="1214"/>
        <w:rPr>
          <w:rFonts w:ascii="標楷體" w:eastAsia="標楷體" w:hAnsi="標楷體"/>
        </w:rPr>
      </w:pPr>
      <w:r w:rsidRPr="00377E45">
        <w:rPr>
          <w:rFonts w:ascii="標楷體" w:eastAsia="標楷體" w:hAnsi="標楷體"/>
        </w:rPr>
        <w:t>十二</w:t>
      </w:r>
      <w:r w:rsidR="00BE477F" w:rsidRPr="00377E45">
        <w:rPr>
          <w:rFonts w:ascii="標楷體" w:eastAsia="標楷體" w:hAnsi="標楷體"/>
        </w:rPr>
        <w:t>、</w:t>
      </w:r>
      <w:r w:rsidRPr="00377E45">
        <w:rPr>
          <w:rFonts w:ascii="標楷體" w:eastAsia="標楷體" w:hAnsi="標楷體"/>
        </w:rPr>
        <w:t>備註：</w:t>
      </w:r>
      <w:r w:rsidR="00341FDD" w:rsidRPr="00377E45">
        <w:rPr>
          <w:rFonts w:ascii="標楷體" w:eastAsia="標楷體" w:hAnsi="標楷體"/>
        </w:rPr>
        <w:t>費用支出</w:t>
      </w:r>
      <w:r w:rsidRPr="00377E45">
        <w:rPr>
          <w:rFonts w:ascii="標楷體" w:eastAsia="標楷體" w:hAnsi="標楷體"/>
        </w:rPr>
        <w:t>，如：</w:t>
      </w:r>
      <w:r w:rsidR="00341FDD" w:rsidRPr="00377E45">
        <w:rPr>
          <w:rFonts w:ascii="標楷體" w:eastAsia="標楷體" w:hAnsi="標楷體"/>
        </w:rPr>
        <w:t>車資、</w:t>
      </w:r>
      <w:r w:rsidR="00925B2F">
        <w:rPr>
          <w:rFonts w:ascii="標楷體" w:eastAsia="標楷體" w:hAnsi="標楷體"/>
        </w:rPr>
        <w:t>加保</w:t>
      </w:r>
      <w:r w:rsidR="00341FDD" w:rsidRPr="00377E45">
        <w:rPr>
          <w:rFonts w:ascii="標楷體" w:eastAsia="標楷體" w:hAnsi="標楷體"/>
        </w:rPr>
        <w:t>旅遊平安險費用、其他雜項支出(多退少補)</w:t>
      </w:r>
    </w:p>
    <w:p w:rsidR="00006585" w:rsidRDefault="00A34DCE" w:rsidP="00377E45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0202">
        <w:rPr>
          <w:rFonts w:ascii="標楷體" w:eastAsia="標楷體" w:hAnsi="標楷體" w:hint="eastAsia"/>
          <w:b/>
          <w:sz w:val="32"/>
          <w:szCs w:val="32"/>
        </w:rPr>
        <w:lastRenderedPageBreak/>
        <w:t>正心中學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EC0202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A34DCE" w:rsidRDefault="00A34DCE" w:rsidP="00377E45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0202">
        <w:rPr>
          <w:rFonts w:ascii="標楷體" w:eastAsia="標楷體" w:hAnsi="標楷體"/>
          <w:b/>
          <w:sz w:val="32"/>
          <w:szCs w:val="32"/>
        </w:rPr>
        <w:t>「</w:t>
      </w:r>
      <w:r w:rsidR="00006585" w:rsidRPr="00006585">
        <w:rPr>
          <w:rFonts w:ascii="標楷體" w:eastAsia="標楷體" w:hAnsi="標楷體"/>
          <w:b/>
          <w:sz w:val="32"/>
          <w:szCs w:val="32"/>
        </w:rPr>
        <w:t>March for Life</w:t>
      </w:r>
      <w:r w:rsidR="00006585">
        <w:rPr>
          <w:rFonts w:ascii="標楷體" w:eastAsia="標楷體" w:hAnsi="標楷體"/>
          <w:b/>
          <w:sz w:val="32"/>
          <w:szCs w:val="32"/>
        </w:rPr>
        <w:t>~</w:t>
      </w:r>
      <w:r w:rsidR="0000658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為生命而走‧同道偕行</w:t>
      </w:r>
      <w:r w:rsidRPr="00EC0202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377E45" w:rsidRPr="00377E45" w:rsidRDefault="00A34DCE" w:rsidP="00006585">
      <w:pPr>
        <w:spacing w:beforeLines="50" w:before="180"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377E45">
        <w:rPr>
          <w:rFonts w:ascii="標楷體" w:eastAsia="標楷體" w:hAnsi="標楷體" w:hint="eastAsia"/>
          <w:sz w:val="26"/>
          <w:szCs w:val="26"/>
        </w:rPr>
        <w:t>額滿為止，確定要報名者，儘速</w:t>
      </w:r>
      <w:r w:rsidR="00377E45" w:rsidRPr="00377E45">
        <w:rPr>
          <w:rFonts w:ascii="標楷體" w:eastAsia="標楷體" w:hAnsi="標楷體" w:hint="eastAsia"/>
          <w:sz w:val="26"/>
          <w:szCs w:val="26"/>
        </w:rPr>
        <w:t>請</w:t>
      </w:r>
      <w:r w:rsidRPr="00377E45">
        <w:rPr>
          <w:rFonts w:ascii="標楷體" w:eastAsia="標楷體" w:hAnsi="標楷體" w:hint="eastAsia"/>
          <w:sz w:val="26"/>
          <w:szCs w:val="26"/>
        </w:rPr>
        <w:t>家長簽名、交報名表</w:t>
      </w:r>
      <w:r w:rsidR="00377E45" w:rsidRPr="00377E45">
        <w:rPr>
          <w:rFonts w:ascii="標楷體" w:eastAsia="標楷體" w:hAnsi="標楷體" w:hint="eastAsia"/>
          <w:sz w:val="26"/>
          <w:szCs w:val="26"/>
        </w:rPr>
        <w:t>、</w:t>
      </w:r>
      <w:r w:rsidRPr="00377E45">
        <w:rPr>
          <w:rFonts w:ascii="標楷體" w:eastAsia="標楷體" w:hAnsi="標楷體" w:hint="eastAsia"/>
          <w:sz w:val="26"/>
          <w:szCs w:val="26"/>
        </w:rPr>
        <w:t>繳費</w:t>
      </w:r>
    </w:p>
    <w:p w:rsidR="00741FBB" w:rsidRPr="00377E45" w:rsidRDefault="00377E45" w:rsidP="00377E45">
      <w:pPr>
        <w:spacing w:line="400" w:lineRule="exact"/>
        <w:jc w:val="center"/>
        <w:rPr>
          <w:rFonts w:ascii="標楷體" w:eastAsia="標楷體" w:hAnsi="標楷體"/>
          <w:sz w:val="26"/>
          <w:szCs w:val="26"/>
        </w:rPr>
      </w:pPr>
      <w:r w:rsidRPr="00377E45">
        <w:rPr>
          <w:rFonts w:ascii="標楷體" w:eastAsia="標楷體" w:hAnsi="標楷體"/>
          <w:sz w:val="26"/>
          <w:szCs w:val="26"/>
        </w:rPr>
        <w:t>請以</w:t>
      </w:r>
      <w:r w:rsidR="00A34DCE" w:rsidRPr="00377E45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正楷</w:t>
      </w:r>
      <w:r w:rsidR="00A34DCE" w:rsidRPr="00377E45">
        <w:rPr>
          <w:rFonts w:ascii="標楷體" w:eastAsia="標楷體" w:hAnsi="標楷體" w:hint="eastAsia"/>
          <w:sz w:val="26"/>
          <w:szCs w:val="26"/>
        </w:rPr>
        <w:t>填寫</w:t>
      </w:r>
      <w:r w:rsidRPr="00377E45">
        <w:rPr>
          <w:rFonts w:ascii="標楷體" w:eastAsia="標楷體" w:hAnsi="標楷體" w:hint="eastAsia"/>
          <w:sz w:val="26"/>
          <w:szCs w:val="26"/>
        </w:rPr>
        <w:t>正確、清楚</w:t>
      </w:r>
    </w:p>
    <w:p w:rsidR="00377E45" w:rsidRPr="00377E45" w:rsidRDefault="00377E45" w:rsidP="00377E45">
      <w:pPr>
        <w:spacing w:line="400" w:lineRule="exact"/>
        <w:jc w:val="center"/>
        <w:rPr>
          <w:rFonts w:ascii="標楷體" w:eastAsia="標楷體" w:hAnsi="標楷體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856"/>
      </w:tblGrid>
      <w:tr w:rsidR="00741FBB" w:rsidRPr="007C020F" w:rsidTr="000E37F9">
        <w:trPr>
          <w:trHeight w:val="1938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741FBB" w:rsidRPr="007C020F" w:rsidRDefault="00741FBB" w:rsidP="00CF1CC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個人資料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741FBB" w:rsidRPr="007C020F" w:rsidRDefault="00741FBB" w:rsidP="00CF1CC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□高中 □國中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年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  班   </w:t>
            </w:r>
            <w:r w:rsidR="000E37F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 號  姓名：</w:t>
            </w:r>
          </w:p>
          <w:p w:rsidR="00741FBB" w:rsidRPr="007C020F" w:rsidRDefault="00741FBB" w:rsidP="00CF1CCA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生日：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 年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 月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日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0E37F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B280B">
              <w:rPr>
                <w:rFonts w:ascii="標楷體" w:eastAsia="標楷體" w:hAnsi="標楷體" w:hint="eastAsia"/>
                <w:sz w:val="22"/>
                <w:szCs w:val="22"/>
              </w:rPr>
              <w:t>身份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證字號：</w:t>
            </w:r>
          </w:p>
          <w:p w:rsidR="00741FBB" w:rsidRPr="007C020F" w:rsidRDefault="00741FBB" w:rsidP="000E37F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本人手機</w:t>
            </w:r>
            <w:r w:rsidR="000E37F9">
              <w:rPr>
                <w:rFonts w:ascii="標楷體" w:eastAsia="標楷體" w:hAnsi="標楷體" w:hint="eastAsia"/>
                <w:sz w:val="22"/>
                <w:szCs w:val="22"/>
              </w:rPr>
              <w:t>或聯絡電話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 家長緊急連絡電話：</w:t>
            </w:r>
          </w:p>
        </w:tc>
      </w:tr>
      <w:tr w:rsidR="00741FBB" w:rsidRPr="007C020F" w:rsidTr="00741FBB">
        <w:trPr>
          <w:trHeight w:val="2027"/>
        </w:trPr>
        <w:tc>
          <w:tcPr>
            <w:tcW w:w="1466" w:type="dxa"/>
            <w:vMerge/>
            <w:shd w:val="clear" w:color="auto" w:fill="auto"/>
            <w:vAlign w:val="center"/>
          </w:tcPr>
          <w:p w:rsidR="00741FBB" w:rsidRPr="007C020F" w:rsidRDefault="00741FBB" w:rsidP="00CF1CC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56" w:type="dxa"/>
            <w:shd w:val="clear" w:color="auto" w:fill="auto"/>
          </w:tcPr>
          <w:p w:rsidR="00741FBB" w:rsidRPr="007C020F" w:rsidRDefault="00741FBB" w:rsidP="00D949D6">
            <w:pPr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LINE/M</w:t>
            </w:r>
            <w:r w:rsidRPr="007C020F">
              <w:rPr>
                <w:rFonts w:ascii="標楷體" w:eastAsia="標楷體" w:hAnsi="標楷體"/>
                <w:sz w:val="22"/>
                <w:szCs w:val="22"/>
              </w:rPr>
              <w:t>essenger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7C020F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連絡帳號：</w:t>
            </w:r>
          </w:p>
          <w:p w:rsidR="00741FBB" w:rsidRDefault="00741FBB" w:rsidP="00741FBB">
            <w:pPr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□本人願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擔任小組長</w:t>
            </w:r>
          </w:p>
          <w:p w:rsidR="00741FBB" w:rsidRPr="007C020F" w:rsidRDefault="00741FBB" w:rsidP="00741FBB">
            <w:pPr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希望同組的夥伴姓名：</w:t>
            </w:r>
          </w:p>
        </w:tc>
      </w:tr>
      <w:tr w:rsidR="00741FBB" w:rsidRPr="007C020F" w:rsidTr="00741FBB">
        <w:trPr>
          <w:trHeight w:val="3180"/>
        </w:trPr>
        <w:tc>
          <w:tcPr>
            <w:tcW w:w="1466" w:type="dxa"/>
            <w:shd w:val="clear" w:color="auto" w:fill="auto"/>
            <w:vAlign w:val="center"/>
          </w:tcPr>
          <w:p w:rsidR="00741FBB" w:rsidRPr="007C020F" w:rsidRDefault="00741FBB" w:rsidP="00CF1CC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>家長同意攔</w:t>
            </w:r>
          </w:p>
        </w:tc>
        <w:tc>
          <w:tcPr>
            <w:tcW w:w="7856" w:type="dxa"/>
            <w:shd w:val="clear" w:color="auto" w:fill="auto"/>
            <w:vAlign w:val="center"/>
          </w:tcPr>
          <w:p w:rsidR="00741FBB" w:rsidRPr="007C020F" w:rsidRDefault="00741FBB" w:rsidP="00735076">
            <w:pPr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C020F">
              <w:rPr>
                <w:rFonts w:ascii="標楷體" w:eastAsia="標楷體" w:hAnsi="標楷體" w:hint="eastAsia"/>
                <w:sz w:val="22"/>
                <w:szCs w:val="22"/>
              </w:rPr>
              <w:t xml:space="preserve">家長姓名(正楷)：                      關係：             </w:t>
            </w:r>
          </w:p>
          <w:p w:rsidR="00741FBB" w:rsidRDefault="00741FBB" w:rsidP="00741FB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</w:t>
            </w:r>
            <w:r w:rsidRPr="00EC7034">
              <w:rPr>
                <w:rFonts w:ascii="標楷體" w:eastAsia="標楷體" w:hAnsi="標楷體" w:hint="eastAsia"/>
              </w:rPr>
              <w:t>同意子女</w:t>
            </w:r>
            <w:r>
              <w:rPr>
                <w:rFonts w:ascii="標楷體" w:eastAsia="標楷體" w:hAnsi="標楷體" w:hint="eastAsia"/>
              </w:rPr>
              <w:t>_____________________</w:t>
            </w:r>
            <w:r w:rsidRPr="00EC7034">
              <w:rPr>
                <w:rFonts w:ascii="標楷體" w:eastAsia="標楷體" w:hAnsi="標楷體" w:hint="eastAsia"/>
              </w:rPr>
              <w:t>參與</w:t>
            </w:r>
            <w:r>
              <w:rPr>
                <w:rFonts w:ascii="標楷體" w:eastAsia="標楷體" w:hAnsi="標楷體" w:hint="eastAsia"/>
              </w:rPr>
              <w:t>此</w:t>
            </w:r>
            <w:r w:rsidRPr="00EC7034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，並要求他/她</w:t>
            </w:r>
            <w:r w:rsidR="00A850FC">
              <w:rPr>
                <w:rFonts w:ascii="標楷體" w:eastAsia="標楷體" w:hAnsi="標楷體" w:hint="eastAsia"/>
              </w:rPr>
              <w:t>守規矩、愛護個人及學校榮譽，</w:t>
            </w:r>
            <w:r>
              <w:rPr>
                <w:rFonts w:ascii="標楷體" w:eastAsia="標楷體" w:hAnsi="標楷體" w:hint="eastAsia"/>
              </w:rPr>
              <w:t>遵守團隊規範，聽從領隊師長及組長的指示，配合團體行動</w:t>
            </w:r>
            <w:r w:rsidR="00377E45">
              <w:rPr>
                <w:rFonts w:ascii="標楷體" w:eastAsia="標楷體" w:hAnsi="標楷體" w:hint="eastAsia"/>
              </w:rPr>
              <w:t>，不脫隊</w:t>
            </w:r>
            <w:r>
              <w:rPr>
                <w:rFonts w:ascii="標楷體" w:eastAsia="標楷體" w:hAnsi="標楷體" w:hint="eastAsia"/>
              </w:rPr>
              <w:t>。本人同時同意由學校協助代為辦理此次活動的旅行平安險</w:t>
            </w:r>
            <w:r w:rsidR="00CB280B">
              <w:rPr>
                <w:rFonts w:ascii="標楷體" w:eastAsia="標楷體" w:hAnsi="標楷體" w:hint="eastAsia"/>
              </w:rPr>
              <w:t>(100萬/10萬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41FBB" w:rsidRDefault="00741FBB" w:rsidP="00741FBB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EC7034">
              <w:rPr>
                <w:rFonts w:ascii="標楷體" w:eastAsia="標楷體" w:hAnsi="標楷體" w:hint="eastAsia"/>
              </w:rPr>
              <w:t>家長</w:t>
            </w:r>
            <w:r w:rsidR="00FE5587">
              <w:rPr>
                <w:rFonts w:ascii="標楷體" w:eastAsia="標楷體" w:hAnsi="標楷體" w:hint="eastAsia"/>
              </w:rPr>
              <w:t>親自</w:t>
            </w:r>
            <w:r>
              <w:rPr>
                <w:rFonts w:ascii="標楷體" w:eastAsia="標楷體" w:hAnsi="標楷體" w:hint="eastAsia"/>
              </w:rPr>
              <w:t>簽名：</w:t>
            </w:r>
            <w:r w:rsidR="004A5FF4">
              <w:rPr>
                <w:rFonts w:ascii="標楷體" w:eastAsia="標楷體" w:hAnsi="標楷體" w:hint="eastAsia"/>
              </w:rPr>
              <w:t xml:space="preserve">                        年  </w:t>
            </w:r>
            <w:r w:rsidR="00DC1AF0">
              <w:rPr>
                <w:rFonts w:ascii="標楷體" w:eastAsia="標楷體" w:hAnsi="標楷體" w:hint="eastAsia"/>
              </w:rPr>
              <w:t xml:space="preserve"> </w:t>
            </w:r>
            <w:r w:rsidR="004A5FF4">
              <w:rPr>
                <w:rFonts w:ascii="標楷體" w:eastAsia="標楷體" w:hAnsi="標楷體" w:hint="eastAsia"/>
              </w:rPr>
              <w:t xml:space="preserve">   月     日</w:t>
            </w:r>
          </w:p>
          <w:p w:rsidR="00741FBB" w:rsidRPr="007C020F" w:rsidRDefault="00741FBB" w:rsidP="00741FBB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A4751" w:rsidRPr="007C020F" w:rsidTr="009946CD">
        <w:trPr>
          <w:trHeight w:val="1927"/>
        </w:trPr>
        <w:tc>
          <w:tcPr>
            <w:tcW w:w="1466" w:type="dxa"/>
            <w:shd w:val="clear" w:color="auto" w:fill="auto"/>
            <w:vAlign w:val="center"/>
          </w:tcPr>
          <w:p w:rsidR="00AA4751" w:rsidRPr="007C020F" w:rsidRDefault="00AA4751" w:rsidP="00CF1CC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7856" w:type="dxa"/>
            <w:shd w:val="clear" w:color="auto" w:fill="auto"/>
          </w:tcPr>
          <w:p w:rsidR="00AA4751" w:rsidRPr="007C020F" w:rsidRDefault="00AA4751" w:rsidP="00C0071B">
            <w:pPr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有任何需要詢問的，可以寫在此欄</w:t>
            </w:r>
            <w:r w:rsidR="00C0071B">
              <w:rPr>
                <w:rFonts w:ascii="標楷體" w:eastAsia="標楷體" w:hAnsi="標楷體" w:hint="eastAsia"/>
                <w:sz w:val="22"/>
                <w:szCs w:val="22"/>
              </w:rPr>
              <w:t>或寫</w:t>
            </w:r>
            <w:r w:rsidR="00C0071B" w:rsidRPr="00C0071B">
              <w:rPr>
                <w:rFonts w:eastAsia="標楷體"/>
                <w:sz w:val="22"/>
                <w:szCs w:val="22"/>
              </w:rPr>
              <w:t>e-mail</w:t>
            </w:r>
            <w:r w:rsidR="00C0071B">
              <w:rPr>
                <w:rFonts w:ascii="標楷體" w:eastAsia="標楷體" w:hAnsi="標楷體"/>
                <w:sz w:val="22"/>
                <w:szCs w:val="22"/>
              </w:rPr>
              <w:t>詢問</w:t>
            </w:r>
            <w:r w:rsidR="001F4D55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C0071B" w:rsidRPr="00C0071B">
              <w:rPr>
                <w:rFonts w:eastAsia="標楷體"/>
                <w:sz w:val="22"/>
                <w:szCs w:val="22"/>
              </w:rPr>
              <w:t>luhueijen@gmail.com</w:t>
            </w:r>
            <w:r w:rsidR="001F4D55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741FBB" w:rsidRPr="00741FBB" w:rsidRDefault="00741FBB" w:rsidP="00BE477F">
      <w:pPr>
        <w:widowControl/>
        <w:spacing w:line="5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sectPr w:rsidR="00741FBB" w:rsidRPr="00741FBB" w:rsidSect="006B78D3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A4" w:rsidRDefault="002662A4" w:rsidP="000323BD">
      <w:r>
        <w:separator/>
      </w:r>
    </w:p>
  </w:endnote>
  <w:endnote w:type="continuationSeparator" w:id="0">
    <w:p w:rsidR="002662A4" w:rsidRDefault="002662A4" w:rsidP="000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A4" w:rsidRDefault="002662A4" w:rsidP="000323BD">
      <w:r>
        <w:separator/>
      </w:r>
    </w:p>
  </w:footnote>
  <w:footnote w:type="continuationSeparator" w:id="0">
    <w:p w:rsidR="002662A4" w:rsidRDefault="002662A4" w:rsidP="0003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EEE"/>
    <w:multiLevelType w:val="hybridMultilevel"/>
    <w:tmpl w:val="6AB8777A"/>
    <w:lvl w:ilvl="0" w:tplc="7444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BB4D21"/>
    <w:multiLevelType w:val="hybridMultilevel"/>
    <w:tmpl w:val="80F0DBD4"/>
    <w:lvl w:ilvl="0" w:tplc="73DE9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52699"/>
    <w:multiLevelType w:val="hybridMultilevel"/>
    <w:tmpl w:val="37647CE2"/>
    <w:lvl w:ilvl="0" w:tplc="4C70F0B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9F45D2E"/>
    <w:multiLevelType w:val="hybridMultilevel"/>
    <w:tmpl w:val="1D9C32BE"/>
    <w:lvl w:ilvl="0" w:tplc="0CDA6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5A53D2E"/>
    <w:multiLevelType w:val="hybridMultilevel"/>
    <w:tmpl w:val="003C7716"/>
    <w:lvl w:ilvl="0" w:tplc="C396D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ADA41CE"/>
    <w:multiLevelType w:val="hybridMultilevel"/>
    <w:tmpl w:val="C32E5BB0"/>
    <w:lvl w:ilvl="0" w:tplc="0A1E5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DE"/>
    <w:rsid w:val="00006585"/>
    <w:rsid w:val="000323BD"/>
    <w:rsid w:val="00036EDE"/>
    <w:rsid w:val="000509BE"/>
    <w:rsid w:val="000B05F4"/>
    <w:rsid w:val="000B2677"/>
    <w:rsid w:val="000B2D93"/>
    <w:rsid w:val="000E37F9"/>
    <w:rsid w:val="000E44E9"/>
    <w:rsid w:val="001039FA"/>
    <w:rsid w:val="001447BD"/>
    <w:rsid w:val="00187C18"/>
    <w:rsid w:val="001A6B7A"/>
    <w:rsid w:val="001D78FE"/>
    <w:rsid w:val="001E61A8"/>
    <w:rsid w:val="001E7434"/>
    <w:rsid w:val="001F4D55"/>
    <w:rsid w:val="00200A49"/>
    <w:rsid w:val="002333A0"/>
    <w:rsid w:val="00234C92"/>
    <w:rsid w:val="00244F97"/>
    <w:rsid w:val="002608B7"/>
    <w:rsid w:val="00263A83"/>
    <w:rsid w:val="00264F9F"/>
    <w:rsid w:val="002662A4"/>
    <w:rsid w:val="002674F4"/>
    <w:rsid w:val="00276CFB"/>
    <w:rsid w:val="002820DB"/>
    <w:rsid w:val="002865AF"/>
    <w:rsid w:val="00293E9C"/>
    <w:rsid w:val="002A0647"/>
    <w:rsid w:val="002B2D8E"/>
    <w:rsid w:val="002B4636"/>
    <w:rsid w:val="002D5604"/>
    <w:rsid w:val="002F123F"/>
    <w:rsid w:val="003249BE"/>
    <w:rsid w:val="0032610E"/>
    <w:rsid w:val="00341FDD"/>
    <w:rsid w:val="003565AB"/>
    <w:rsid w:val="00377E45"/>
    <w:rsid w:val="003849E9"/>
    <w:rsid w:val="00394A04"/>
    <w:rsid w:val="003D2C96"/>
    <w:rsid w:val="003E2C07"/>
    <w:rsid w:val="003F5F05"/>
    <w:rsid w:val="00432D9D"/>
    <w:rsid w:val="004635F8"/>
    <w:rsid w:val="004876E3"/>
    <w:rsid w:val="004A1B56"/>
    <w:rsid w:val="004A5FF4"/>
    <w:rsid w:val="004C4899"/>
    <w:rsid w:val="0056194B"/>
    <w:rsid w:val="00561A22"/>
    <w:rsid w:val="005643AA"/>
    <w:rsid w:val="005655F2"/>
    <w:rsid w:val="00573F33"/>
    <w:rsid w:val="005759B8"/>
    <w:rsid w:val="00594E08"/>
    <w:rsid w:val="005A006C"/>
    <w:rsid w:val="005A09BA"/>
    <w:rsid w:val="005B7516"/>
    <w:rsid w:val="005C0B2F"/>
    <w:rsid w:val="005D11F5"/>
    <w:rsid w:val="005E0F68"/>
    <w:rsid w:val="0062382B"/>
    <w:rsid w:val="00626E96"/>
    <w:rsid w:val="00657977"/>
    <w:rsid w:val="00681C44"/>
    <w:rsid w:val="006B78D3"/>
    <w:rsid w:val="006C4D16"/>
    <w:rsid w:val="006E2D65"/>
    <w:rsid w:val="00725554"/>
    <w:rsid w:val="00735076"/>
    <w:rsid w:val="0073565A"/>
    <w:rsid w:val="00735EE2"/>
    <w:rsid w:val="00737B24"/>
    <w:rsid w:val="0074173F"/>
    <w:rsid w:val="00741FBB"/>
    <w:rsid w:val="00790774"/>
    <w:rsid w:val="00794F28"/>
    <w:rsid w:val="007A6EAA"/>
    <w:rsid w:val="007C53A8"/>
    <w:rsid w:val="007E499C"/>
    <w:rsid w:val="007F762C"/>
    <w:rsid w:val="008070C9"/>
    <w:rsid w:val="0080742E"/>
    <w:rsid w:val="00811A00"/>
    <w:rsid w:val="00814A2D"/>
    <w:rsid w:val="0086383E"/>
    <w:rsid w:val="00872ACD"/>
    <w:rsid w:val="008750B0"/>
    <w:rsid w:val="00895E38"/>
    <w:rsid w:val="008A2EAC"/>
    <w:rsid w:val="008B0319"/>
    <w:rsid w:val="008B42EC"/>
    <w:rsid w:val="008B5693"/>
    <w:rsid w:val="008D5AA4"/>
    <w:rsid w:val="008E09EB"/>
    <w:rsid w:val="008F568D"/>
    <w:rsid w:val="00924625"/>
    <w:rsid w:val="00925B2F"/>
    <w:rsid w:val="0094263A"/>
    <w:rsid w:val="0094706D"/>
    <w:rsid w:val="00953290"/>
    <w:rsid w:val="00955C2A"/>
    <w:rsid w:val="0097257A"/>
    <w:rsid w:val="00987CEA"/>
    <w:rsid w:val="009946CD"/>
    <w:rsid w:val="00997316"/>
    <w:rsid w:val="009F580E"/>
    <w:rsid w:val="00A21C6E"/>
    <w:rsid w:val="00A3252A"/>
    <w:rsid w:val="00A34DCE"/>
    <w:rsid w:val="00A51845"/>
    <w:rsid w:val="00A54281"/>
    <w:rsid w:val="00A714AC"/>
    <w:rsid w:val="00A850FC"/>
    <w:rsid w:val="00AA4751"/>
    <w:rsid w:val="00AB0D5A"/>
    <w:rsid w:val="00AC0D2E"/>
    <w:rsid w:val="00AC6199"/>
    <w:rsid w:val="00AC765E"/>
    <w:rsid w:val="00B007C0"/>
    <w:rsid w:val="00B01B01"/>
    <w:rsid w:val="00B107A1"/>
    <w:rsid w:val="00B27CFF"/>
    <w:rsid w:val="00B27DE3"/>
    <w:rsid w:val="00B516DB"/>
    <w:rsid w:val="00B758D0"/>
    <w:rsid w:val="00BA54D1"/>
    <w:rsid w:val="00BA757D"/>
    <w:rsid w:val="00BC10B6"/>
    <w:rsid w:val="00BC5A5C"/>
    <w:rsid w:val="00BE477F"/>
    <w:rsid w:val="00C0071B"/>
    <w:rsid w:val="00C16307"/>
    <w:rsid w:val="00C165C7"/>
    <w:rsid w:val="00C2021B"/>
    <w:rsid w:val="00C76DD1"/>
    <w:rsid w:val="00C9387F"/>
    <w:rsid w:val="00C95863"/>
    <w:rsid w:val="00CA2656"/>
    <w:rsid w:val="00CA6E1D"/>
    <w:rsid w:val="00CB280B"/>
    <w:rsid w:val="00CD18C4"/>
    <w:rsid w:val="00D12077"/>
    <w:rsid w:val="00D45DA4"/>
    <w:rsid w:val="00D5599F"/>
    <w:rsid w:val="00D5673C"/>
    <w:rsid w:val="00D5691B"/>
    <w:rsid w:val="00D77C66"/>
    <w:rsid w:val="00D9406F"/>
    <w:rsid w:val="00D949D6"/>
    <w:rsid w:val="00D973C4"/>
    <w:rsid w:val="00DA5A91"/>
    <w:rsid w:val="00DC1AF0"/>
    <w:rsid w:val="00DC2D40"/>
    <w:rsid w:val="00DF5A13"/>
    <w:rsid w:val="00E05D82"/>
    <w:rsid w:val="00E4107C"/>
    <w:rsid w:val="00E62FFF"/>
    <w:rsid w:val="00E922DA"/>
    <w:rsid w:val="00E92BFE"/>
    <w:rsid w:val="00EB4EBB"/>
    <w:rsid w:val="00EC0202"/>
    <w:rsid w:val="00EC7034"/>
    <w:rsid w:val="00ED2A9D"/>
    <w:rsid w:val="00EE3D0F"/>
    <w:rsid w:val="00F2306A"/>
    <w:rsid w:val="00FB2660"/>
    <w:rsid w:val="00FB79E7"/>
    <w:rsid w:val="00FE1ADC"/>
    <w:rsid w:val="00FE529A"/>
    <w:rsid w:val="00FE5587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20CCC-A0A5-465D-B8C5-840FFAE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7356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895E38"/>
    <w:rPr>
      <w:i/>
      <w:iCs/>
    </w:rPr>
  </w:style>
  <w:style w:type="paragraph" w:styleId="a6">
    <w:name w:val="header"/>
    <w:basedOn w:val="a"/>
    <w:link w:val="a7"/>
    <w:rsid w:val="0003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323BD"/>
    <w:rPr>
      <w:kern w:val="2"/>
    </w:rPr>
  </w:style>
  <w:style w:type="paragraph" w:customStyle="1" w:styleId="a8">
    <w:name w:val="國中題目"/>
    <w:basedOn w:val="a"/>
    <w:rsid w:val="000323BD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rsid w:val="00D56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569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5FFE-F9BB-477A-A96D-413FE9C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0/10(三)國訂假日   對象：正心教職員工與眷屬   人數：40人</dc:title>
  <dc:subject/>
  <dc:creator>T1</dc:creator>
  <cp:keywords/>
  <dc:description/>
  <cp:lastModifiedBy>User</cp:lastModifiedBy>
  <cp:revision>44</cp:revision>
  <cp:lastPrinted>2022-08-31T00:33:00Z</cp:lastPrinted>
  <dcterms:created xsi:type="dcterms:W3CDTF">2022-08-30T07:12:00Z</dcterms:created>
  <dcterms:modified xsi:type="dcterms:W3CDTF">2022-08-31T09:00:00Z</dcterms:modified>
</cp:coreProperties>
</file>